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93DD" w14:textId="6815794D" w:rsidR="00A67B55" w:rsidRPr="00B50D5C" w:rsidRDefault="002F5267" w:rsidP="00206A5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B50D5C">
        <w:rPr>
          <w:rFonts w:ascii="Arial" w:hAnsi="Arial" w:cs="Arial"/>
          <w:b/>
          <w:bCs/>
          <w:sz w:val="48"/>
          <w:szCs w:val="48"/>
          <w:lang w:val="es-ES"/>
        </w:rPr>
        <w:t xml:space="preserve">    </w:t>
      </w:r>
      <w:r w:rsidR="00A67B55" w:rsidRPr="00B50D5C">
        <w:rPr>
          <w:rFonts w:ascii="Arial" w:hAnsi="Arial" w:cs="Arial"/>
          <w:b/>
          <w:sz w:val="20"/>
          <w:szCs w:val="20"/>
        </w:rPr>
        <w:t>CÓDIGO ASIGNADO POR LA SIEP</w:t>
      </w:r>
    </w:p>
    <w:tbl>
      <w:tblPr>
        <w:tblStyle w:val="TableGrid"/>
        <w:tblW w:w="0" w:type="auto"/>
        <w:tblInd w:w="6062" w:type="dxa"/>
        <w:tblLook w:val="04A0" w:firstRow="1" w:lastRow="0" w:firstColumn="1" w:lastColumn="0" w:noHBand="0" w:noVBand="1"/>
      </w:tblPr>
      <w:tblGrid>
        <w:gridCol w:w="2916"/>
      </w:tblGrid>
      <w:tr w:rsidR="00A67B55" w:rsidRPr="00B50D5C" w14:paraId="6091B8CB" w14:textId="77777777" w:rsidTr="0042266A">
        <w:tc>
          <w:tcPr>
            <w:tcW w:w="2916" w:type="dxa"/>
          </w:tcPr>
          <w:p w14:paraId="705CD6CD" w14:textId="77777777" w:rsidR="00A67B55" w:rsidRPr="00B50D5C" w:rsidRDefault="00A67B55" w:rsidP="00206A5F">
            <w:pPr>
              <w:pStyle w:val="Head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1C4BB9" w14:textId="4D05BE28" w:rsidR="00C3694F" w:rsidRPr="00B50D5C" w:rsidRDefault="00C3694F" w:rsidP="00206A5F">
            <w:pPr>
              <w:pStyle w:val="Header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BA09B8" w14:textId="77777777" w:rsidR="00A67B55" w:rsidRPr="00B50D5C" w:rsidRDefault="00A67B55" w:rsidP="0035684B">
      <w:pPr>
        <w:pStyle w:val="Default"/>
        <w:jc w:val="center"/>
        <w:rPr>
          <w:b/>
          <w:sz w:val="32"/>
          <w:szCs w:val="32"/>
        </w:rPr>
      </w:pPr>
    </w:p>
    <w:p w14:paraId="47ABC37D" w14:textId="66D2E30D" w:rsidR="00E41AB2" w:rsidRPr="00B50D5C" w:rsidRDefault="0035684B" w:rsidP="0035684B">
      <w:pPr>
        <w:pStyle w:val="Default"/>
        <w:jc w:val="center"/>
        <w:rPr>
          <w:b/>
          <w:sz w:val="28"/>
          <w:szCs w:val="28"/>
        </w:rPr>
      </w:pPr>
      <w:r w:rsidRPr="00B50D5C">
        <w:rPr>
          <w:b/>
          <w:sz w:val="28"/>
          <w:szCs w:val="28"/>
        </w:rPr>
        <w:t xml:space="preserve">VII Seminario Nacional </w:t>
      </w:r>
      <w:r w:rsidR="00E41AB2" w:rsidRPr="00B50D5C">
        <w:rPr>
          <w:b/>
          <w:sz w:val="28"/>
          <w:szCs w:val="28"/>
        </w:rPr>
        <w:t>de la Sociedad de Investigación Educativa Peruana</w:t>
      </w:r>
    </w:p>
    <w:p w14:paraId="435D4B34" w14:textId="77777777" w:rsidR="00E41AB2" w:rsidRPr="00B50D5C" w:rsidRDefault="00E41AB2" w:rsidP="0035684B">
      <w:pPr>
        <w:pStyle w:val="Default"/>
        <w:jc w:val="center"/>
        <w:rPr>
          <w:b/>
          <w:sz w:val="28"/>
          <w:szCs w:val="28"/>
        </w:rPr>
      </w:pPr>
    </w:p>
    <w:p w14:paraId="5F056F28" w14:textId="1A8A5356" w:rsidR="00CB11E0" w:rsidRPr="00B50D5C" w:rsidRDefault="0035684B" w:rsidP="0035684B">
      <w:pPr>
        <w:pStyle w:val="Default"/>
        <w:jc w:val="center"/>
        <w:rPr>
          <w:b/>
          <w:sz w:val="28"/>
          <w:szCs w:val="28"/>
        </w:rPr>
      </w:pPr>
      <w:r w:rsidRPr="00B50D5C">
        <w:rPr>
          <w:b/>
          <w:sz w:val="28"/>
          <w:szCs w:val="28"/>
        </w:rPr>
        <w:t>Causas y desafíos de la segregación educativa: implicancias para la calidad, la equidad y la construcción de ciudadanía</w:t>
      </w:r>
    </w:p>
    <w:p w14:paraId="2F540ECA" w14:textId="6D1AEFCA" w:rsidR="00EE257B" w:rsidRPr="00B50D5C" w:rsidRDefault="00EE257B" w:rsidP="001227AF">
      <w:pPr>
        <w:pStyle w:val="Default"/>
        <w:jc w:val="center"/>
        <w:rPr>
          <w:b/>
        </w:rPr>
      </w:pPr>
    </w:p>
    <w:p w14:paraId="3D6E19C9" w14:textId="77777777" w:rsidR="00E41AB2" w:rsidRPr="00B50D5C" w:rsidRDefault="00E41AB2" w:rsidP="001227AF">
      <w:pPr>
        <w:pStyle w:val="Default"/>
        <w:jc w:val="center"/>
        <w:rPr>
          <w:b/>
        </w:rPr>
      </w:pPr>
    </w:p>
    <w:p w14:paraId="1C980ECC" w14:textId="1B6290A7" w:rsidR="00621B06" w:rsidRPr="00B50D5C" w:rsidRDefault="00965CC0" w:rsidP="001227AF">
      <w:pPr>
        <w:pStyle w:val="Default"/>
        <w:jc w:val="center"/>
        <w:rPr>
          <w:b/>
        </w:rPr>
      </w:pPr>
      <w:r w:rsidRPr="00B50D5C">
        <w:rPr>
          <w:b/>
        </w:rPr>
        <w:t xml:space="preserve">Ficha de </w:t>
      </w:r>
      <w:r w:rsidR="00BF5F92" w:rsidRPr="00B50D5C">
        <w:rPr>
          <w:b/>
        </w:rPr>
        <w:t>participante</w:t>
      </w:r>
    </w:p>
    <w:p w14:paraId="1E24E598" w14:textId="77777777" w:rsidR="00816838" w:rsidRPr="00B50D5C" w:rsidRDefault="00816838" w:rsidP="001227AF">
      <w:pPr>
        <w:pStyle w:val="Default"/>
        <w:jc w:val="center"/>
        <w:rPr>
          <w:b/>
        </w:rPr>
      </w:pPr>
    </w:p>
    <w:p w14:paraId="64E30D56" w14:textId="77777777" w:rsidR="00BF5F92" w:rsidRPr="00B50D5C" w:rsidRDefault="00BF5F92" w:rsidP="001227AF">
      <w:pPr>
        <w:pStyle w:val="Default"/>
        <w:jc w:val="center"/>
        <w:rPr>
          <w:b/>
        </w:rPr>
      </w:pPr>
    </w:p>
    <w:p w14:paraId="7CC4300C" w14:textId="77777777" w:rsidR="006C107B" w:rsidRPr="00B50D5C" w:rsidRDefault="006C107B" w:rsidP="00BF5F92">
      <w:pPr>
        <w:pStyle w:val="Default"/>
        <w:jc w:val="both"/>
        <w:rPr>
          <w:b/>
        </w:rPr>
      </w:pPr>
    </w:p>
    <w:p w14:paraId="3F3C8963" w14:textId="79253D6F" w:rsidR="00BF5F92" w:rsidRPr="00B50D5C" w:rsidRDefault="00BF5F92" w:rsidP="00BF5F92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 xml:space="preserve">Datos </w:t>
      </w:r>
      <w:r w:rsidR="00A01280" w:rsidRPr="00B50D5C">
        <w:rPr>
          <w:b/>
          <w:sz w:val="22"/>
          <w:szCs w:val="22"/>
        </w:rPr>
        <w:t>de</w:t>
      </w:r>
      <w:r w:rsidR="00E8341E" w:rsidRPr="00B50D5C">
        <w:rPr>
          <w:b/>
          <w:sz w:val="22"/>
          <w:szCs w:val="22"/>
        </w:rPr>
        <w:t xml:space="preserve"> el/</w:t>
      </w:r>
      <w:r w:rsidR="006C107B" w:rsidRPr="00B50D5C">
        <w:rPr>
          <w:b/>
          <w:sz w:val="22"/>
          <w:szCs w:val="22"/>
        </w:rPr>
        <w:t>la</w:t>
      </w:r>
      <w:r w:rsidR="00A01280" w:rsidRPr="00B50D5C">
        <w:rPr>
          <w:b/>
          <w:sz w:val="22"/>
          <w:szCs w:val="22"/>
        </w:rPr>
        <w:t xml:space="preserve"> participante</w:t>
      </w:r>
    </w:p>
    <w:p w14:paraId="1C5B9D9A" w14:textId="77777777" w:rsidR="006C107B" w:rsidRPr="00B50D5C" w:rsidRDefault="006C107B" w:rsidP="00BF5F92">
      <w:pPr>
        <w:pStyle w:val="Default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BF5F92" w:rsidRPr="00B50D5C" w14:paraId="508A2C62" w14:textId="77777777" w:rsidTr="001F1FDA">
        <w:tc>
          <w:tcPr>
            <w:tcW w:w="2943" w:type="dxa"/>
          </w:tcPr>
          <w:p w14:paraId="434292B6" w14:textId="05704610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Nombres y apellidos</w:t>
            </w:r>
          </w:p>
        </w:tc>
        <w:tc>
          <w:tcPr>
            <w:tcW w:w="6035" w:type="dxa"/>
          </w:tcPr>
          <w:p w14:paraId="6C032AB4" w14:textId="77777777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F5F92" w:rsidRPr="00B50D5C" w14:paraId="08338C69" w14:textId="77777777" w:rsidTr="001F1FDA">
        <w:tc>
          <w:tcPr>
            <w:tcW w:w="2943" w:type="dxa"/>
          </w:tcPr>
          <w:p w14:paraId="5FD58224" w14:textId="2CB8B132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Fecha de nacimiento</w:t>
            </w:r>
          </w:p>
        </w:tc>
        <w:tc>
          <w:tcPr>
            <w:tcW w:w="6035" w:type="dxa"/>
          </w:tcPr>
          <w:p w14:paraId="1CEE976A" w14:textId="77777777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F5F92" w:rsidRPr="00B50D5C" w14:paraId="6C550219" w14:textId="77777777" w:rsidTr="001F1FDA">
        <w:tc>
          <w:tcPr>
            <w:tcW w:w="2943" w:type="dxa"/>
          </w:tcPr>
          <w:p w14:paraId="5681F398" w14:textId="7A326B7E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Número de teléfono</w:t>
            </w:r>
          </w:p>
        </w:tc>
        <w:tc>
          <w:tcPr>
            <w:tcW w:w="6035" w:type="dxa"/>
          </w:tcPr>
          <w:p w14:paraId="526AF565" w14:textId="77777777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F5F92" w:rsidRPr="00B50D5C" w14:paraId="1C7B32E0" w14:textId="77777777" w:rsidTr="001F1FDA">
        <w:tc>
          <w:tcPr>
            <w:tcW w:w="2943" w:type="dxa"/>
          </w:tcPr>
          <w:p w14:paraId="405BCB43" w14:textId="276E7FE6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Correo electrónico</w:t>
            </w:r>
          </w:p>
        </w:tc>
        <w:tc>
          <w:tcPr>
            <w:tcW w:w="6035" w:type="dxa"/>
          </w:tcPr>
          <w:p w14:paraId="1C91B28B" w14:textId="77777777" w:rsidR="00BF5F92" w:rsidRPr="00B50D5C" w:rsidRDefault="00BF5F92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01280" w:rsidRPr="00B50D5C" w14:paraId="5FFDE956" w14:textId="77777777" w:rsidTr="001F1FDA">
        <w:tc>
          <w:tcPr>
            <w:tcW w:w="2943" w:type="dxa"/>
          </w:tcPr>
          <w:p w14:paraId="109961DB" w14:textId="71CEA5BE" w:rsidR="00A01280" w:rsidRPr="00B50D5C" w:rsidRDefault="00A01280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Institución donde trabaja</w:t>
            </w:r>
          </w:p>
        </w:tc>
        <w:tc>
          <w:tcPr>
            <w:tcW w:w="6035" w:type="dxa"/>
          </w:tcPr>
          <w:p w14:paraId="674BBF7C" w14:textId="77777777" w:rsidR="00A01280" w:rsidRPr="00B50D5C" w:rsidRDefault="00A01280" w:rsidP="006C107B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5837C72" w14:textId="77777777" w:rsidR="00BF5F92" w:rsidRPr="00B50D5C" w:rsidRDefault="00BF5F92" w:rsidP="00BF5F92">
      <w:pPr>
        <w:pStyle w:val="Default"/>
        <w:jc w:val="both"/>
        <w:rPr>
          <w:b/>
          <w:sz w:val="22"/>
          <w:szCs w:val="22"/>
        </w:rPr>
      </w:pPr>
    </w:p>
    <w:p w14:paraId="3E01E030" w14:textId="77777777" w:rsidR="00816838" w:rsidRPr="00B50D5C" w:rsidRDefault="00816838" w:rsidP="00BF5F92">
      <w:pPr>
        <w:pStyle w:val="Default"/>
        <w:jc w:val="both"/>
        <w:rPr>
          <w:b/>
          <w:sz w:val="22"/>
          <w:szCs w:val="22"/>
        </w:rPr>
      </w:pPr>
    </w:p>
    <w:p w14:paraId="690273E4" w14:textId="77777777" w:rsidR="00816838" w:rsidRPr="00B50D5C" w:rsidRDefault="00816838" w:rsidP="00BF5F92">
      <w:pPr>
        <w:pStyle w:val="Default"/>
        <w:jc w:val="both"/>
        <w:rPr>
          <w:b/>
          <w:sz w:val="22"/>
          <w:szCs w:val="22"/>
        </w:rPr>
      </w:pPr>
    </w:p>
    <w:p w14:paraId="013B6D7A" w14:textId="0D7428A3" w:rsidR="005804B8" w:rsidRPr="00B50D5C" w:rsidRDefault="00097203" w:rsidP="00097203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Sobre la participación</w:t>
      </w:r>
    </w:p>
    <w:p w14:paraId="3C47A000" w14:textId="77777777" w:rsidR="006C107B" w:rsidRPr="00B50D5C" w:rsidRDefault="006C107B" w:rsidP="0009720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6346"/>
        <w:gridCol w:w="441"/>
      </w:tblGrid>
      <w:tr w:rsidR="009D08BC" w:rsidRPr="00B50D5C" w14:paraId="59F0F124" w14:textId="510416DB" w:rsidTr="009D08BC">
        <w:tc>
          <w:tcPr>
            <w:tcW w:w="2267" w:type="dxa"/>
            <w:vMerge w:val="restart"/>
          </w:tcPr>
          <w:p w14:paraId="45FB07A9" w14:textId="77777777" w:rsidR="006C107B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 xml:space="preserve">Área temática en la que participará </w:t>
            </w:r>
          </w:p>
          <w:p w14:paraId="206478CD" w14:textId="77777777" w:rsidR="006C107B" w:rsidRPr="00B50D5C" w:rsidRDefault="006C107B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  <w:p w14:paraId="25881D56" w14:textId="4A61AE31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(</w:t>
            </w:r>
            <w:r w:rsidR="00AF50B4" w:rsidRPr="00B50D5C">
              <w:rPr>
                <w:b/>
                <w:sz w:val="22"/>
                <w:szCs w:val="22"/>
              </w:rPr>
              <w:t>marcar</w:t>
            </w:r>
            <w:r w:rsidR="006C107B" w:rsidRPr="00B50D5C">
              <w:rPr>
                <w:b/>
                <w:sz w:val="22"/>
                <w:szCs w:val="22"/>
              </w:rPr>
              <w:t xml:space="preserve"> una opción</w:t>
            </w:r>
            <w:r w:rsidRPr="00B50D5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46" w:type="dxa"/>
          </w:tcPr>
          <w:p w14:paraId="71DA2CAE" w14:textId="773200F8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Segregación y Educación</w:t>
            </w:r>
          </w:p>
        </w:tc>
        <w:tc>
          <w:tcPr>
            <w:tcW w:w="441" w:type="dxa"/>
          </w:tcPr>
          <w:p w14:paraId="24ED9E16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522330A5" w14:textId="4AD67341" w:rsidTr="009D08BC">
        <w:tc>
          <w:tcPr>
            <w:tcW w:w="2267" w:type="dxa"/>
            <w:vMerge/>
          </w:tcPr>
          <w:p w14:paraId="0B5FDB81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7774AD24" w14:textId="5EB36D4C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Desafíos del enfoque de Género en la educación</w:t>
            </w:r>
          </w:p>
        </w:tc>
        <w:tc>
          <w:tcPr>
            <w:tcW w:w="441" w:type="dxa"/>
          </w:tcPr>
          <w:p w14:paraId="20106679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2781448C" w14:textId="3037EBFA" w:rsidTr="009D08BC">
        <w:tc>
          <w:tcPr>
            <w:tcW w:w="2267" w:type="dxa"/>
            <w:vMerge/>
          </w:tcPr>
          <w:p w14:paraId="14A21CCB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2A37533E" w14:textId="54F8F313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Educación de la primera infancia</w:t>
            </w:r>
          </w:p>
        </w:tc>
        <w:tc>
          <w:tcPr>
            <w:tcW w:w="441" w:type="dxa"/>
          </w:tcPr>
          <w:p w14:paraId="6C649C40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7D433D9D" w14:textId="6ACB398F" w:rsidTr="009D08BC">
        <w:tc>
          <w:tcPr>
            <w:tcW w:w="2267" w:type="dxa"/>
            <w:vMerge/>
          </w:tcPr>
          <w:p w14:paraId="6C1AD9F6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5D28B20B" w14:textId="7A0FAF66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Educación Secundaria y Adolescencia</w:t>
            </w:r>
          </w:p>
        </w:tc>
        <w:tc>
          <w:tcPr>
            <w:tcW w:w="441" w:type="dxa"/>
          </w:tcPr>
          <w:p w14:paraId="116C1BF6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0A98F855" w14:textId="7B796D54" w:rsidTr="009D08BC">
        <w:tc>
          <w:tcPr>
            <w:tcW w:w="2267" w:type="dxa"/>
            <w:vMerge/>
          </w:tcPr>
          <w:p w14:paraId="1A82BF53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24F29DB5" w14:textId="6E185813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Educación superior (ESP)</w:t>
            </w:r>
          </w:p>
        </w:tc>
        <w:tc>
          <w:tcPr>
            <w:tcW w:w="441" w:type="dxa"/>
          </w:tcPr>
          <w:p w14:paraId="7C641BDC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427CF01C" w14:textId="278DB9F0" w:rsidTr="009D08BC">
        <w:tc>
          <w:tcPr>
            <w:tcW w:w="2267" w:type="dxa"/>
            <w:vMerge/>
          </w:tcPr>
          <w:p w14:paraId="1F8D5755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0C5C0D75" w14:textId="3CA0D7D4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Educación Rural y Educación Bilingüe Intercultural</w:t>
            </w:r>
          </w:p>
        </w:tc>
        <w:tc>
          <w:tcPr>
            <w:tcW w:w="441" w:type="dxa"/>
          </w:tcPr>
          <w:p w14:paraId="0322FF23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162BD76D" w14:textId="70A2981C" w:rsidTr="009D08BC">
        <w:tc>
          <w:tcPr>
            <w:tcW w:w="2267" w:type="dxa"/>
            <w:vMerge/>
          </w:tcPr>
          <w:p w14:paraId="2B40F250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759CA9D2" w14:textId="4742B533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Aprendizaje y currículo</w:t>
            </w:r>
          </w:p>
        </w:tc>
        <w:tc>
          <w:tcPr>
            <w:tcW w:w="441" w:type="dxa"/>
          </w:tcPr>
          <w:p w14:paraId="28B2656F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047E8020" w14:textId="5EEA1615" w:rsidTr="009D08BC">
        <w:tc>
          <w:tcPr>
            <w:tcW w:w="2267" w:type="dxa"/>
            <w:vMerge/>
          </w:tcPr>
          <w:p w14:paraId="68CD1245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1E42D1FC" w14:textId="1CB831C1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La Cuestión Docente</w:t>
            </w:r>
          </w:p>
        </w:tc>
        <w:tc>
          <w:tcPr>
            <w:tcW w:w="441" w:type="dxa"/>
          </w:tcPr>
          <w:p w14:paraId="555E1DC3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78567328" w14:textId="16A89E87" w:rsidTr="009D08BC">
        <w:tc>
          <w:tcPr>
            <w:tcW w:w="2267" w:type="dxa"/>
            <w:vMerge/>
          </w:tcPr>
          <w:p w14:paraId="64B6E51D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5780840B" w14:textId="4E2370D0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Gestión Educativa y Descentralización</w:t>
            </w:r>
          </w:p>
        </w:tc>
        <w:tc>
          <w:tcPr>
            <w:tcW w:w="441" w:type="dxa"/>
          </w:tcPr>
          <w:p w14:paraId="5DD66EF8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19760254" w14:textId="066BF657" w:rsidTr="00966772">
        <w:tc>
          <w:tcPr>
            <w:tcW w:w="9054" w:type="dxa"/>
            <w:gridSpan w:val="3"/>
          </w:tcPr>
          <w:p w14:paraId="76D61DB3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2E1411A0" w14:textId="0F3E61C7" w:rsidTr="009D08BC">
        <w:tc>
          <w:tcPr>
            <w:tcW w:w="2267" w:type="dxa"/>
            <w:vMerge w:val="restart"/>
          </w:tcPr>
          <w:p w14:paraId="34923B47" w14:textId="16E390C5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Modalidad de propuesta</w:t>
            </w:r>
          </w:p>
        </w:tc>
        <w:tc>
          <w:tcPr>
            <w:tcW w:w="6346" w:type="dxa"/>
          </w:tcPr>
          <w:p w14:paraId="68F8DBC5" w14:textId="12960CC5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Ponencia individual</w:t>
            </w:r>
          </w:p>
        </w:tc>
        <w:tc>
          <w:tcPr>
            <w:tcW w:w="441" w:type="dxa"/>
          </w:tcPr>
          <w:p w14:paraId="6739CB9C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101DCC43" w14:textId="2F4501FB" w:rsidTr="009D08BC">
        <w:tc>
          <w:tcPr>
            <w:tcW w:w="2267" w:type="dxa"/>
            <w:vMerge/>
          </w:tcPr>
          <w:p w14:paraId="6D7C6BF7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5946E721" w14:textId="38548816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Mesa temática</w:t>
            </w:r>
          </w:p>
        </w:tc>
        <w:tc>
          <w:tcPr>
            <w:tcW w:w="441" w:type="dxa"/>
          </w:tcPr>
          <w:p w14:paraId="0569B9A7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9D08BC" w:rsidRPr="00B50D5C" w14:paraId="02C26798" w14:textId="4403E960" w:rsidTr="009D08BC">
        <w:tc>
          <w:tcPr>
            <w:tcW w:w="2267" w:type="dxa"/>
            <w:vMerge/>
          </w:tcPr>
          <w:p w14:paraId="37311399" w14:textId="77777777" w:rsidR="009D08BC" w:rsidRPr="00B50D5C" w:rsidRDefault="009D08BC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6346" w:type="dxa"/>
          </w:tcPr>
          <w:p w14:paraId="70C9A4C1" w14:textId="34DBB5DA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50D5C">
              <w:rPr>
                <w:sz w:val="22"/>
                <w:szCs w:val="22"/>
              </w:rPr>
              <w:t>Simposio</w:t>
            </w:r>
          </w:p>
        </w:tc>
        <w:tc>
          <w:tcPr>
            <w:tcW w:w="441" w:type="dxa"/>
          </w:tcPr>
          <w:p w14:paraId="651CDA12" w14:textId="77777777" w:rsidR="009D08BC" w:rsidRPr="00B50D5C" w:rsidRDefault="009D08BC" w:rsidP="006C107B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DCD2991" w14:textId="77777777" w:rsidR="00097203" w:rsidRPr="00B50D5C" w:rsidRDefault="00097203" w:rsidP="00097203">
      <w:pPr>
        <w:pStyle w:val="Default"/>
        <w:rPr>
          <w:b/>
          <w:sz w:val="22"/>
          <w:szCs w:val="22"/>
        </w:rPr>
      </w:pPr>
    </w:p>
    <w:p w14:paraId="3BF34808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7F1F23E2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68B09228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58E3E883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3A5BDD94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32399015" w14:textId="77777777" w:rsidR="00816838" w:rsidRPr="00B50D5C" w:rsidRDefault="00816838" w:rsidP="00097203">
      <w:pPr>
        <w:pStyle w:val="Default"/>
        <w:rPr>
          <w:b/>
          <w:sz w:val="22"/>
          <w:szCs w:val="22"/>
        </w:rPr>
      </w:pPr>
    </w:p>
    <w:p w14:paraId="6A702406" w14:textId="056B4EC2" w:rsidR="001F1FDA" w:rsidRPr="00B50D5C" w:rsidRDefault="00B72B7F" w:rsidP="00097203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PONENCIAS INDIVIDUALES</w:t>
      </w:r>
      <w:r w:rsidR="00FB6297" w:rsidRPr="00B50D5C">
        <w:rPr>
          <w:rStyle w:val="FootnoteReference"/>
          <w:b/>
          <w:sz w:val="22"/>
          <w:szCs w:val="22"/>
        </w:rPr>
        <w:footnoteReference w:id="1"/>
      </w:r>
    </w:p>
    <w:p w14:paraId="26E50C5F" w14:textId="77777777" w:rsidR="004570AA" w:rsidRPr="00B50D5C" w:rsidRDefault="004570AA" w:rsidP="00097203">
      <w:pPr>
        <w:pStyle w:val="Default"/>
        <w:rPr>
          <w:b/>
          <w:sz w:val="22"/>
          <w:szCs w:val="22"/>
        </w:rPr>
      </w:pPr>
    </w:p>
    <w:p w14:paraId="56BFC730" w14:textId="500ED3C2" w:rsidR="004570AA" w:rsidRPr="00B50D5C" w:rsidRDefault="004570AA" w:rsidP="00097203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 xml:space="preserve">Título de </w:t>
      </w:r>
      <w:r w:rsidR="008A6F1D" w:rsidRPr="00B50D5C">
        <w:rPr>
          <w:b/>
          <w:sz w:val="22"/>
          <w:szCs w:val="22"/>
        </w:rPr>
        <w:t>pon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570AA" w:rsidRPr="00B50D5C" w14:paraId="6794E91C" w14:textId="77777777" w:rsidTr="004570AA">
        <w:tc>
          <w:tcPr>
            <w:tcW w:w="8978" w:type="dxa"/>
          </w:tcPr>
          <w:p w14:paraId="792AA745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7C3A672B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5B40595B" w14:textId="48AFB433" w:rsidR="004570AA" w:rsidRPr="00B50D5C" w:rsidRDefault="004570AA" w:rsidP="00097203">
      <w:pPr>
        <w:pStyle w:val="Default"/>
        <w:rPr>
          <w:b/>
          <w:sz w:val="22"/>
          <w:szCs w:val="22"/>
        </w:rPr>
      </w:pPr>
    </w:p>
    <w:p w14:paraId="7BC580B9" w14:textId="77777777" w:rsidR="001A6833" w:rsidRPr="00B50D5C" w:rsidRDefault="001A6833" w:rsidP="00097203">
      <w:pPr>
        <w:pStyle w:val="Default"/>
        <w:rPr>
          <w:b/>
          <w:sz w:val="22"/>
          <w:szCs w:val="22"/>
        </w:rPr>
      </w:pPr>
    </w:p>
    <w:p w14:paraId="17A0E4D7" w14:textId="21A616CD" w:rsidR="00B77AD7" w:rsidRPr="00B50D5C" w:rsidRDefault="00B77AD7" w:rsidP="00097203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 xml:space="preserve">Tipo de ponencia </w:t>
      </w:r>
    </w:p>
    <w:p w14:paraId="0C608F18" w14:textId="77777777" w:rsidR="006C107B" w:rsidRPr="00B50D5C" w:rsidRDefault="006C107B" w:rsidP="00097203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24"/>
      </w:tblGrid>
      <w:tr w:rsidR="00B77AD7" w:rsidRPr="00B50D5C" w14:paraId="68049C9A" w14:textId="6A59CB23" w:rsidTr="00B77AD7">
        <w:tc>
          <w:tcPr>
            <w:tcW w:w="8330" w:type="dxa"/>
          </w:tcPr>
          <w:p w14:paraId="2952C963" w14:textId="77777777" w:rsidR="00B77AD7" w:rsidRPr="00B50D5C" w:rsidRDefault="00B77AD7" w:rsidP="006C107B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B50D5C">
              <w:rPr>
                <w:bCs/>
                <w:sz w:val="22"/>
                <w:szCs w:val="22"/>
              </w:rPr>
              <w:t>Ponencia basada en un estudio empírico</w:t>
            </w:r>
          </w:p>
        </w:tc>
        <w:tc>
          <w:tcPr>
            <w:tcW w:w="724" w:type="dxa"/>
          </w:tcPr>
          <w:p w14:paraId="11D2FF6B" w14:textId="77777777" w:rsidR="00B77AD7" w:rsidRPr="00B50D5C" w:rsidRDefault="00B77AD7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77AD7" w:rsidRPr="00B50D5C" w14:paraId="43DCFDEF" w14:textId="669D6F74" w:rsidTr="00B77AD7">
        <w:tc>
          <w:tcPr>
            <w:tcW w:w="8330" w:type="dxa"/>
          </w:tcPr>
          <w:p w14:paraId="13F89E48" w14:textId="77777777" w:rsidR="00B77AD7" w:rsidRPr="00B50D5C" w:rsidRDefault="00B77AD7" w:rsidP="006C107B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B50D5C">
              <w:rPr>
                <w:bCs/>
                <w:sz w:val="22"/>
                <w:szCs w:val="22"/>
              </w:rPr>
              <w:t>Ponencia de orden conceptual</w:t>
            </w:r>
          </w:p>
        </w:tc>
        <w:tc>
          <w:tcPr>
            <w:tcW w:w="724" w:type="dxa"/>
          </w:tcPr>
          <w:p w14:paraId="40C9AF33" w14:textId="77777777" w:rsidR="00B77AD7" w:rsidRPr="00B50D5C" w:rsidRDefault="00B77AD7" w:rsidP="006C107B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1B7B5513" w14:textId="77777777" w:rsidR="00B77AD7" w:rsidRPr="00B50D5C" w:rsidRDefault="00B77AD7" w:rsidP="00097203">
      <w:pPr>
        <w:pStyle w:val="Default"/>
        <w:rPr>
          <w:b/>
          <w:sz w:val="22"/>
          <w:szCs w:val="22"/>
        </w:rPr>
      </w:pPr>
    </w:p>
    <w:p w14:paraId="57458903" w14:textId="77777777" w:rsidR="001A6833" w:rsidRPr="00B50D5C" w:rsidRDefault="001A6833" w:rsidP="006C107B">
      <w:pPr>
        <w:pStyle w:val="Default"/>
        <w:spacing w:line="480" w:lineRule="auto"/>
        <w:rPr>
          <w:b/>
          <w:sz w:val="22"/>
          <w:szCs w:val="22"/>
        </w:rPr>
      </w:pPr>
    </w:p>
    <w:p w14:paraId="4EE80906" w14:textId="31A6638B" w:rsidR="006C107B" w:rsidRPr="00B50D5C" w:rsidRDefault="004570AA" w:rsidP="006C107B">
      <w:pPr>
        <w:pStyle w:val="Default"/>
        <w:spacing w:line="480" w:lineRule="auto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 xml:space="preserve">Resumen </w:t>
      </w:r>
      <w:r w:rsidR="00B77AD7" w:rsidRPr="00B50D5C">
        <w:rPr>
          <w:b/>
          <w:sz w:val="22"/>
          <w:szCs w:val="22"/>
        </w:rPr>
        <w:t xml:space="preserve">de la ponencia </w:t>
      </w:r>
      <w:r w:rsidRPr="00B50D5C">
        <w:rPr>
          <w:b/>
          <w:sz w:val="22"/>
          <w:szCs w:val="22"/>
        </w:rPr>
        <w:t>(NO más de 500 palabras)</w:t>
      </w:r>
      <w:r w:rsidR="006C107B" w:rsidRPr="00B50D5C">
        <w:rPr>
          <w:rStyle w:val="FootnoteReference"/>
          <w:b/>
          <w:sz w:val="22"/>
          <w:szCs w:val="22"/>
        </w:rPr>
        <w:footnoteReference w:id="2"/>
      </w:r>
      <w:r w:rsidR="0082202B" w:rsidRPr="00B50D5C">
        <w:rPr>
          <w:b/>
          <w:sz w:val="22"/>
          <w:szCs w:val="22"/>
        </w:rPr>
        <w:t xml:space="preserve">. </w:t>
      </w:r>
    </w:p>
    <w:p w14:paraId="77F560B1" w14:textId="29EBC4DB" w:rsidR="006C107B" w:rsidRPr="00B50D5C" w:rsidRDefault="0082202B" w:rsidP="006C107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B50D5C">
        <w:rPr>
          <w:rFonts w:ascii="Arial" w:hAnsi="Arial" w:cs="Arial"/>
        </w:rPr>
        <w:t xml:space="preserve">Para las ponencias de orden empírico se debe presentar: </w:t>
      </w:r>
      <w:r w:rsidRPr="00B50D5C">
        <w:rPr>
          <w:rFonts w:ascii="Arial" w:hAnsi="Arial" w:cs="Arial"/>
          <w:lang w:val="es-ES_tradnl"/>
        </w:rPr>
        <w:t xml:space="preserve">el marco teórico, los objetivos y/o preguntas de la investigación, la metodología empleada, y los hallazgos principales o preliminares del estudio. </w:t>
      </w:r>
    </w:p>
    <w:p w14:paraId="1E9B0C6F" w14:textId="59405947" w:rsidR="004570AA" w:rsidRPr="00B50D5C" w:rsidRDefault="0082202B" w:rsidP="006C107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lang w:val="es-ES_tradnl"/>
        </w:rPr>
      </w:pPr>
      <w:r w:rsidRPr="00B50D5C">
        <w:rPr>
          <w:rFonts w:ascii="Arial" w:hAnsi="Arial" w:cs="Arial"/>
          <w:lang w:val="es-ES_tradnl"/>
        </w:rPr>
        <w:t>En el caso de ponencias de orden conceptual se debe considerar el  objetivo de la ponencia y un resumen del debate conceptual o metodológico plante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4570AA" w:rsidRPr="00B50D5C" w14:paraId="765C1A57" w14:textId="77777777" w:rsidTr="004570AA">
        <w:tc>
          <w:tcPr>
            <w:tcW w:w="8978" w:type="dxa"/>
            <w:gridSpan w:val="2"/>
          </w:tcPr>
          <w:p w14:paraId="1F2A8682" w14:textId="513CB67B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21316088" w14:textId="77777777" w:rsidR="00B77AD7" w:rsidRPr="00B50D5C" w:rsidRDefault="00B77AD7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3D76FC2C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18B500C0" w14:textId="52C7ED39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5AE4961F" w14:textId="62E839A2" w:rsidR="00B72B7F" w:rsidRPr="00B50D5C" w:rsidRDefault="00B72B7F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0D096CAB" w14:textId="3D9A8927" w:rsidR="00B72B7F" w:rsidRPr="00B50D5C" w:rsidRDefault="00B72B7F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6C8C7D60" w14:textId="77777777" w:rsidR="00B72B7F" w:rsidRPr="00B50D5C" w:rsidRDefault="00B72B7F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72EA7447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277BC048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518C40A1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0C983C5B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475016B2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668387DF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5F0074B7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2F8A703D" w14:textId="77777777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  <w:p w14:paraId="28F5BCE3" w14:textId="6ED523CD" w:rsidR="004570AA" w:rsidRPr="00B50D5C" w:rsidRDefault="004570AA" w:rsidP="0009720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1A6833" w:rsidRPr="00B50D5C" w14:paraId="79B53487" w14:textId="77777777" w:rsidTr="001A6833">
        <w:tc>
          <w:tcPr>
            <w:tcW w:w="6204" w:type="dxa"/>
          </w:tcPr>
          <w:p w14:paraId="3B56535E" w14:textId="77777777" w:rsidR="001A6833" w:rsidRPr="00B50D5C" w:rsidRDefault="001A6833" w:rsidP="001A6833">
            <w:pPr>
              <w:pStyle w:val="Default"/>
              <w:rPr>
                <w:b/>
                <w:sz w:val="22"/>
                <w:szCs w:val="22"/>
              </w:rPr>
            </w:pPr>
          </w:p>
          <w:p w14:paraId="79C91137" w14:textId="77777777" w:rsidR="001A6833" w:rsidRPr="00B50D5C" w:rsidRDefault="001A6833" w:rsidP="001A6833">
            <w:pPr>
              <w:pStyle w:val="Default"/>
              <w:rPr>
                <w:bCs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Número total de palabras</w:t>
            </w:r>
            <w:r w:rsidRPr="00B50D5C">
              <w:rPr>
                <w:bCs/>
                <w:sz w:val="22"/>
                <w:szCs w:val="22"/>
              </w:rPr>
              <w:t xml:space="preserve"> (sin contar referencias)</w:t>
            </w:r>
          </w:p>
          <w:p w14:paraId="2491FE66" w14:textId="77777777" w:rsidR="001A6833" w:rsidRPr="00B50D5C" w:rsidRDefault="001A6833" w:rsidP="0009720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</w:tcPr>
          <w:p w14:paraId="3B95B7B3" w14:textId="590B60EB" w:rsidR="001A6833" w:rsidRPr="00B50D5C" w:rsidRDefault="001A6833" w:rsidP="00097203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FF472D5" w14:textId="6ED8F302" w:rsidR="00EE257B" w:rsidRPr="00B50D5C" w:rsidRDefault="00EE257B">
      <w:pPr>
        <w:rPr>
          <w:rFonts w:ascii="Arial" w:hAnsi="Arial" w:cs="Arial"/>
          <w:b/>
        </w:rPr>
      </w:pPr>
    </w:p>
    <w:p w14:paraId="2B513739" w14:textId="65DDD4AA" w:rsidR="00FB6297" w:rsidRPr="00B50D5C" w:rsidRDefault="00FB6297" w:rsidP="00F24DD9">
      <w:pPr>
        <w:rPr>
          <w:rFonts w:ascii="Arial" w:hAnsi="Arial" w:cs="Arial"/>
          <w:b/>
          <w:sz w:val="24"/>
          <w:szCs w:val="24"/>
        </w:rPr>
      </w:pPr>
      <w:r w:rsidRPr="00B50D5C">
        <w:rPr>
          <w:rFonts w:ascii="Arial" w:hAnsi="Arial" w:cs="Arial"/>
          <w:b/>
        </w:rPr>
        <w:br w:type="page"/>
      </w:r>
      <w:r w:rsidRPr="00B50D5C">
        <w:rPr>
          <w:rFonts w:ascii="Arial" w:hAnsi="Arial" w:cs="Arial"/>
          <w:b/>
          <w:sz w:val="24"/>
          <w:szCs w:val="24"/>
        </w:rPr>
        <w:lastRenderedPageBreak/>
        <w:t>MESAS TEMÁTICAS</w:t>
      </w:r>
      <w:r w:rsidRPr="00B50D5C">
        <w:rPr>
          <w:rStyle w:val="FootnoteReference"/>
          <w:rFonts w:ascii="Arial" w:hAnsi="Arial" w:cs="Arial"/>
          <w:b/>
          <w:sz w:val="24"/>
          <w:szCs w:val="24"/>
        </w:rPr>
        <w:footnoteReference w:id="3"/>
      </w:r>
    </w:p>
    <w:p w14:paraId="65C05A13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1F4C78F9" w14:textId="796F23B1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Título de la M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B6297" w:rsidRPr="00B50D5C" w14:paraId="0C763A10" w14:textId="77777777" w:rsidTr="004B1E69">
        <w:tc>
          <w:tcPr>
            <w:tcW w:w="8978" w:type="dxa"/>
          </w:tcPr>
          <w:p w14:paraId="53C9BBC7" w14:textId="77777777" w:rsidR="00FB6297" w:rsidRPr="00B50D5C" w:rsidRDefault="00FB6297" w:rsidP="004B1E69">
            <w:pPr>
              <w:pStyle w:val="Default"/>
              <w:rPr>
                <w:b/>
                <w:sz w:val="22"/>
                <w:szCs w:val="22"/>
              </w:rPr>
            </w:pPr>
          </w:p>
          <w:p w14:paraId="7D359A87" w14:textId="77777777" w:rsidR="00FB6297" w:rsidRPr="00B50D5C" w:rsidRDefault="00FB6297" w:rsidP="004B1E6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E9E2598" w14:textId="37E1577A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5AE5B7FD" w14:textId="54D62C83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Coordinador</w:t>
      </w:r>
      <w:r w:rsidR="00B50D5C">
        <w:rPr>
          <w:b/>
          <w:sz w:val="22"/>
          <w:szCs w:val="22"/>
        </w:rPr>
        <w:t>/a</w:t>
      </w:r>
      <w:r w:rsidRPr="00B50D5C">
        <w:rPr>
          <w:b/>
          <w:sz w:val="22"/>
          <w:szCs w:val="22"/>
        </w:rPr>
        <w:t xml:space="preserve"> de la M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50B4" w:rsidRPr="00B50D5C" w14:paraId="1BBEADC1" w14:textId="77777777" w:rsidTr="00AF50B4">
        <w:tc>
          <w:tcPr>
            <w:tcW w:w="8978" w:type="dxa"/>
          </w:tcPr>
          <w:p w14:paraId="789E45E7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  <w:p w14:paraId="278E5E26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E2D8C2D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0679CC9D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04151163" w14:textId="4BA29956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Resumen (NO más de 250 palabras)</w:t>
      </w:r>
      <w:r w:rsidRPr="00B50D5C">
        <w:rPr>
          <w:rStyle w:val="FootnoteReference"/>
          <w:b/>
          <w:sz w:val="22"/>
          <w:szCs w:val="22"/>
        </w:rPr>
        <w:footnoteReference w:id="4"/>
      </w:r>
    </w:p>
    <w:p w14:paraId="5BA3E9B7" w14:textId="6F5F864B" w:rsidR="00EE257B" w:rsidRDefault="00EE257B" w:rsidP="00FB6297">
      <w:pPr>
        <w:pStyle w:val="Default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B50D5C" w:rsidRPr="00B50D5C" w14:paraId="29B3165A" w14:textId="77777777" w:rsidTr="00F76787">
        <w:tc>
          <w:tcPr>
            <w:tcW w:w="8978" w:type="dxa"/>
            <w:gridSpan w:val="2"/>
          </w:tcPr>
          <w:p w14:paraId="7D97F024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8E49C19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5455137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F494E32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A49BC3D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9C75578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3F267FE3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304F025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2F7D9CA0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0EE7029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565173B0" w14:textId="368CA056" w:rsid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D94E24D" w14:textId="23BA5EB8" w:rsid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3FD07BE8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DD019E2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37DA41C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60D71B6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CCFF4AF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60EAC5CC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50D5C" w:rsidRPr="00B50D5C" w14:paraId="69672F40" w14:textId="77777777" w:rsidTr="00F76787">
        <w:tc>
          <w:tcPr>
            <w:tcW w:w="6204" w:type="dxa"/>
          </w:tcPr>
          <w:p w14:paraId="566D3C1B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37A7C79A" w14:textId="77777777" w:rsidR="00B50D5C" w:rsidRPr="00B50D5C" w:rsidRDefault="00B50D5C" w:rsidP="00F76787">
            <w:pPr>
              <w:pStyle w:val="Default"/>
              <w:rPr>
                <w:bCs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Número total de palabras</w:t>
            </w:r>
            <w:r w:rsidRPr="00B50D5C">
              <w:rPr>
                <w:bCs/>
                <w:sz w:val="22"/>
                <w:szCs w:val="22"/>
              </w:rPr>
              <w:t xml:space="preserve"> (sin contar referencias)</w:t>
            </w:r>
          </w:p>
          <w:p w14:paraId="3AA13916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</w:tcPr>
          <w:p w14:paraId="5617C82C" w14:textId="77777777" w:rsidR="00B50D5C" w:rsidRPr="00B50D5C" w:rsidRDefault="00B50D5C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DB9EF00" w14:textId="37B92CA5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</w:p>
    <w:p w14:paraId="55F28CC8" w14:textId="6229C265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</w:p>
    <w:p w14:paraId="77138237" w14:textId="1F7779F2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PONENCIAS INCLUIDAS EN LA MESA</w:t>
      </w:r>
    </w:p>
    <w:p w14:paraId="51071871" w14:textId="5169D64D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(Presentar ponencias individuales incluidas siguiendo el formato anterior)</w:t>
      </w:r>
    </w:p>
    <w:p w14:paraId="644F2B67" w14:textId="4C40F525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</w:p>
    <w:p w14:paraId="73096767" w14:textId="4AD0C7E3" w:rsidR="00FB6297" w:rsidRPr="00B50D5C" w:rsidRDefault="00FB6297">
      <w:pPr>
        <w:rPr>
          <w:rFonts w:ascii="Arial" w:hAnsi="Arial" w:cs="Arial"/>
          <w:b/>
          <w:color w:val="000000"/>
        </w:rPr>
      </w:pPr>
      <w:r w:rsidRPr="00B50D5C">
        <w:rPr>
          <w:rFonts w:ascii="Arial" w:hAnsi="Arial" w:cs="Arial"/>
          <w:b/>
        </w:rPr>
        <w:br w:type="page"/>
      </w:r>
    </w:p>
    <w:p w14:paraId="4C180DEB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51DACFE7" w14:textId="0BF380D7" w:rsidR="00FB6297" w:rsidRPr="003A481E" w:rsidRDefault="00FB6297" w:rsidP="00FB6297">
      <w:pPr>
        <w:pStyle w:val="Default"/>
        <w:rPr>
          <w:b/>
        </w:rPr>
      </w:pPr>
      <w:r w:rsidRPr="003A481E">
        <w:rPr>
          <w:b/>
        </w:rPr>
        <w:t>SIMPOSIOS</w:t>
      </w:r>
      <w:r w:rsidRPr="003A481E">
        <w:rPr>
          <w:rStyle w:val="FootnoteReference"/>
          <w:b/>
        </w:rPr>
        <w:footnoteReference w:id="5"/>
      </w:r>
    </w:p>
    <w:p w14:paraId="5266C176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4B189EF6" w14:textId="72A7EF2E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Título del Simpos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B6297" w:rsidRPr="00B50D5C" w14:paraId="7678ADE2" w14:textId="77777777" w:rsidTr="004B1E69">
        <w:tc>
          <w:tcPr>
            <w:tcW w:w="8978" w:type="dxa"/>
          </w:tcPr>
          <w:p w14:paraId="0A972E12" w14:textId="77777777" w:rsidR="00FB6297" w:rsidRPr="00B50D5C" w:rsidRDefault="00FB6297" w:rsidP="004B1E69">
            <w:pPr>
              <w:pStyle w:val="Default"/>
              <w:rPr>
                <w:b/>
                <w:sz w:val="22"/>
                <w:szCs w:val="22"/>
              </w:rPr>
            </w:pPr>
          </w:p>
          <w:p w14:paraId="64CF0ED3" w14:textId="77777777" w:rsidR="00FB6297" w:rsidRPr="00B50D5C" w:rsidRDefault="00FB6297" w:rsidP="004B1E6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0EB3B343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005C3F12" w14:textId="40B10E09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Coordinador del Simpos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50B4" w:rsidRPr="00B50D5C" w14:paraId="11ACB5E6" w14:textId="77777777" w:rsidTr="00AF50B4">
        <w:tc>
          <w:tcPr>
            <w:tcW w:w="8978" w:type="dxa"/>
          </w:tcPr>
          <w:p w14:paraId="7B579BCB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  <w:p w14:paraId="29B7F7DE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3744822" w14:textId="7F002A85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446C3F48" w14:textId="07A58F72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Comentaristas de las mesas inclu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50B4" w:rsidRPr="00B50D5C" w14:paraId="74F8796F" w14:textId="77777777" w:rsidTr="00AF50B4">
        <w:tc>
          <w:tcPr>
            <w:tcW w:w="8978" w:type="dxa"/>
          </w:tcPr>
          <w:p w14:paraId="6B00C057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  <w:p w14:paraId="24F20D64" w14:textId="77777777" w:rsidR="00AF50B4" w:rsidRPr="00B50D5C" w:rsidRDefault="00AF50B4" w:rsidP="00FB629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9CAFF83" w14:textId="77777777" w:rsidR="00AF50B4" w:rsidRPr="00B50D5C" w:rsidRDefault="00AF50B4" w:rsidP="00FB6297">
      <w:pPr>
        <w:pStyle w:val="Default"/>
        <w:rPr>
          <w:b/>
          <w:sz w:val="22"/>
          <w:szCs w:val="22"/>
        </w:rPr>
      </w:pPr>
    </w:p>
    <w:p w14:paraId="6DEC39A7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</w:p>
    <w:p w14:paraId="1A6CAAA4" w14:textId="77777777" w:rsidR="00FB6297" w:rsidRPr="00B50D5C" w:rsidRDefault="00FB6297" w:rsidP="00FB6297">
      <w:pPr>
        <w:pStyle w:val="Default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Resumen (NO más de 250 palabras)</w:t>
      </w:r>
      <w:r w:rsidRPr="00B50D5C">
        <w:rPr>
          <w:rStyle w:val="FootnoteReference"/>
          <w:b/>
          <w:sz w:val="22"/>
          <w:szCs w:val="22"/>
        </w:rPr>
        <w:footnoteReference w:id="6"/>
      </w:r>
    </w:p>
    <w:p w14:paraId="0FC24773" w14:textId="0DA0685D" w:rsidR="005A0B5C" w:rsidRPr="00B50D5C" w:rsidRDefault="005A0B5C" w:rsidP="00FB6297">
      <w:pPr>
        <w:pStyle w:val="Default"/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2774"/>
      </w:tblGrid>
      <w:tr w:rsidR="003A481E" w:rsidRPr="00B50D5C" w14:paraId="3297865E" w14:textId="77777777" w:rsidTr="00F76787">
        <w:tc>
          <w:tcPr>
            <w:tcW w:w="8978" w:type="dxa"/>
            <w:gridSpan w:val="2"/>
          </w:tcPr>
          <w:p w14:paraId="6B9C502C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66BC9514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6BB00C16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5BCC9071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51CE20FB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6BD42688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44D71815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AC3AE08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FF81890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3BD313DF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2BAE1766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50C45F2C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188400E4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1B22DF81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23E525F1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28ED4C5E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3A481E" w:rsidRPr="00B50D5C" w14:paraId="0803942E" w14:textId="77777777" w:rsidTr="00F76787">
        <w:tc>
          <w:tcPr>
            <w:tcW w:w="6204" w:type="dxa"/>
          </w:tcPr>
          <w:p w14:paraId="7A0AA447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  <w:p w14:paraId="054D39B9" w14:textId="77777777" w:rsidR="003A481E" w:rsidRPr="00B50D5C" w:rsidRDefault="003A481E" w:rsidP="00F76787">
            <w:pPr>
              <w:pStyle w:val="Default"/>
              <w:rPr>
                <w:bCs/>
                <w:sz w:val="22"/>
                <w:szCs w:val="22"/>
              </w:rPr>
            </w:pPr>
            <w:r w:rsidRPr="00B50D5C">
              <w:rPr>
                <w:b/>
                <w:sz w:val="22"/>
                <w:szCs w:val="22"/>
              </w:rPr>
              <w:t>Número total de palabras</w:t>
            </w:r>
            <w:r w:rsidRPr="00B50D5C">
              <w:rPr>
                <w:bCs/>
                <w:sz w:val="22"/>
                <w:szCs w:val="22"/>
              </w:rPr>
              <w:t xml:space="preserve"> (sin contar referencias)</w:t>
            </w:r>
          </w:p>
          <w:p w14:paraId="7EAC207B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74" w:type="dxa"/>
          </w:tcPr>
          <w:p w14:paraId="2C670A51" w14:textId="77777777" w:rsidR="003A481E" w:rsidRPr="00B50D5C" w:rsidRDefault="003A481E" w:rsidP="00F76787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2BAD5513" w14:textId="49E3CFFB" w:rsidR="005A0B5C" w:rsidRPr="00B50D5C" w:rsidRDefault="005A0B5C" w:rsidP="00FB6297">
      <w:pPr>
        <w:pStyle w:val="Default"/>
        <w:jc w:val="both"/>
        <w:rPr>
          <w:b/>
          <w:sz w:val="22"/>
          <w:szCs w:val="22"/>
        </w:rPr>
      </w:pPr>
    </w:p>
    <w:p w14:paraId="43AEAC32" w14:textId="77777777" w:rsidR="00EE257B" w:rsidRPr="00B50D5C" w:rsidRDefault="00EE257B" w:rsidP="00FB6297">
      <w:pPr>
        <w:pStyle w:val="Default"/>
        <w:jc w:val="both"/>
        <w:rPr>
          <w:b/>
          <w:sz w:val="22"/>
          <w:szCs w:val="22"/>
        </w:rPr>
      </w:pPr>
    </w:p>
    <w:p w14:paraId="2101EE3F" w14:textId="62379A63" w:rsidR="00FB6297" w:rsidRPr="00B50D5C" w:rsidRDefault="00FB6297" w:rsidP="00FB6297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 xml:space="preserve">PONENCIAS INCLUIDAS EN </w:t>
      </w:r>
      <w:r w:rsidR="00B77AD7" w:rsidRPr="00B50D5C">
        <w:rPr>
          <w:b/>
          <w:sz w:val="22"/>
          <w:szCs w:val="22"/>
        </w:rPr>
        <w:t>EL SIMPOSIO</w:t>
      </w:r>
    </w:p>
    <w:p w14:paraId="621D9DE2" w14:textId="77777777" w:rsidR="00FB6297" w:rsidRPr="00B50D5C" w:rsidRDefault="00FB6297" w:rsidP="00FB6297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(Presentar ponencias individuales incluidas siguiendo el formato anterior)</w:t>
      </w:r>
    </w:p>
    <w:p w14:paraId="469137D7" w14:textId="0514DA36" w:rsidR="00FB6297" w:rsidRPr="00B50D5C" w:rsidRDefault="00FB6297" w:rsidP="00FD3FBB">
      <w:pPr>
        <w:pStyle w:val="Default"/>
        <w:jc w:val="both"/>
        <w:rPr>
          <w:b/>
          <w:sz w:val="22"/>
          <w:szCs w:val="22"/>
        </w:rPr>
      </w:pPr>
    </w:p>
    <w:p w14:paraId="0C03F4DB" w14:textId="1B5BF9FE" w:rsidR="00D00B6D" w:rsidRPr="00B50D5C" w:rsidRDefault="00D00B6D" w:rsidP="00FD3FBB">
      <w:pPr>
        <w:pStyle w:val="Default"/>
        <w:jc w:val="both"/>
        <w:rPr>
          <w:b/>
          <w:sz w:val="22"/>
          <w:szCs w:val="22"/>
        </w:rPr>
      </w:pPr>
      <w:r w:rsidRPr="00B50D5C">
        <w:rPr>
          <w:b/>
          <w:sz w:val="22"/>
          <w:szCs w:val="22"/>
        </w:rPr>
        <w:t>INDICAR DE QUÉ MANERA SE ORGANIZARÁN LAS MESAS INCLUIDAS EN EL SIMPOSIO (i.e. cómo se agruparán las ponencias incluidas)</w:t>
      </w:r>
    </w:p>
    <w:sectPr w:rsidR="00D00B6D" w:rsidRPr="00B50D5C" w:rsidSect="003A481E">
      <w:headerReference w:type="default" r:id="rId8"/>
      <w:footerReference w:type="default" r:id="rId9"/>
      <w:pgSz w:w="12240" w:h="15840"/>
      <w:pgMar w:top="1417" w:right="1701" w:bottom="783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8A0A4" w14:textId="77777777" w:rsidR="00F14AF2" w:rsidRDefault="00F14AF2" w:rsidP="00CB11E0">
      <w:pPr>
        <w:spacing w:after="0" w:line="240" w:lineRule="auto"/>
      </w:pPr>
      <w:r>
        <w:separator/>
      </w:r>
    </w:p>
  </w:endnote>
  <w:endnote w:type="continuationSeparator" w:id="0">
    <w:p w14:paraId="51459816" w14:textId="77777777" w:rsidR="00F14AF2" w:rsidRDefault="00F14AF2" w:rsidP="00CB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CD97" w14:textId="09DF517F" w:rsidR="00CB11E0" w:rsidRPr="00963D62" w:rsidRDefault="00CB11E0" w:rsidP="00CB11E0">
    <w:pPr>
      <w:pStyle w:val="Footer"/>
    </w:pPr>
  </w:p>
  <w:p w14:paraId="05A20DB3" w14:textId="77777777" w:rsidR="00CB11E0" w:rsidRDefault="00CB11E0" w:rsidP="00CB11E0">
    <w:pPr>
      <w:pStyle w:val="Footer"/>
    </w:pPr>
  </w:p>
  <w:p w14:paraId="51C0F336" w14:textId="77777777" w:rsidR="00CB11E0" w:rsidRDefault="00CB1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4B242" w14:textId="77777777" w:rsidR="00F14AF2" w:rsidRDefault="00F14AF2" w:rsidP="00CB11E0">
      <w:pPr>
        <w:spacing w:after="0" w:line="240" w:lineRule="auto"/>
      </w:pPr>
      <w:r>
        <w:separator/>
      </w:r>
    </w:p>
  </w:footnote>
  <w:footnote w:type="continuationSeparator" w:id="0">
    <w:p w14:paraId="51F641FB" w14:textId="77777777" w:rsidR="00F14AF2" w:rsidRDefault="00F14AF2" w:rsidP="00CB11E0">
      <w:pPr>
        <w:spacing w:after="0" w:line="240" w:lineRule="auto"/>
      </w:pPr>
      <w:r>
        <w:continuationSeparator/>
      </w:r>
    </w:p>
  </w:footnote>
  <w:footnote w:id="1">
    <w:p w14:paraId="00B90EC5" w14:textId="2D464F25" w:rsidR="00FB6297" w:rsidRPr="006C107B" w:rsidRDefault="00FB6297">
      <w:pPr>
        <w:pStyle w:val="FootnoteText"/>
        <w:rPr>
          <w:rFonts w:ascii="Arial" w:hAnsi="Arial" w:cs="Arial"/>
        </w:rPr>
      </w:pPr>
      <w:r w:rsidRPr="006C107B">
        <w:rPr>
          <w:rStyle w:val="FootnoteReference"/>
          <w:rFonts w:ascii="Arial" w:hAnsi="Arial" w:cs="Arial"/>
        </w:rPr>
        <w:footnoteRef/>
      </w:r>
      <w:r w:rsidRPr="006C107B">
        <w:rPr>
          <w:rFonts w:ascii="Arial" w:hAnsi="Arial" w:cs="Arial"/>
        </w:rPr>
        <w:t xml:space="preserve"> Este documento en Word debe ser llenado y enviado en el mismo formato.</w:t>
      </w:r>
    </w:p>
  </w:footnote>
  <w:footnote w:id="2">
    <w:p w14:paraId="664F80D2" w14:textId="65008AF3" w:rsidR="006C107B" w:rsidRPr="006C107B" w:rsidRDefault="006C107B">
      <w:pPr>
        <w:pStyle w:val="FootnoteText"/>
        <w:rPr>
          <w:rFonts w:ascii="Arial" w:hAnsi="Arial" w:cs="Arial"/>
        </w:rPr>
      </w:pPr>
      <w:r w:rsidRPr="006C107B">
        <w:rPr>
          <w:rStyle w:val="FootnoteReference"/>
          <w:rFonts w:ascii="Arial" w:hAnsi="Arial" w:cs="Arial"/>
        </w:rPr>
        <w:footnoteRef/>
      </w:r>
      <w:r w:rsidRPr="006C107B">
        <w:rPr>
          <w:rFonts w:ascii="Arial" w:hAnsi="Arial" w:cs="Arial"/>
        </w:rPr>
        <w:t xml:space="preserve"> </w:t>
      </w:r>
      <w:r w:rsidRPr="006C107B">
        <w:rPr>
          <w:rFonts w:ascii="Arial" w:hAnsi="Arial" w:cs="Arial"/>
          <w:lang w:val="es-ES"/>
        </w:rPr>
        <w:t>Aquellas propuestas que excedan el límite de palabras en más de 10% serán automáticamente descalificadas.</w:t>
      </w:r>
    </w:p>
  </w:footnote>
  <w:footnote w:id="3">
    <w:p w14:paraId="698ADF87" w14:textId="27937B13" w:rsidR="00FB6297" w:rsidRPr="006C107B" w:rsidRDefault="00FB6297">
      <w:pPr>
        <w:pStyle w:val="FootnoteText"/>
        <w:rPr>
          <w:rFonts w:ascii="Arial" w:hAnsi="Arial" w:cs="Arial"/>
        </w:rPr>
      </w:pPr>
      <w:r w:rsidRPr="006C107B">
        <w:rPr>
          <w:rStyle w:val="FootnoteReference"/>
          <w:rFonts w:ascii="Arial" w:hAnsi="Arial" w:cs="Arial"/>
        </w:rPr>
        <w:footnoteRef/>
      </w:r>
      <w:r w:rsidRPr="006C107B">
        <w:rPr>
          <w:rFonts w:ascii="Arial" w:hAnsi="Arial" w:cs="Arial"/>
        </w:rPr>
        <w:t xml:space="preserve"> </w:t>
      </w:r>
      <w:r w:rsidRPr="006C107B">
        <w:rPr>
          <w:rFonts w:ascii="Arial" w:hAnsi="Arial" w:cs="Arial"/>
        </w:rPr>
        <w:t>Este documento en Word debe ser llenado y enviado en el mismo formato.</w:t>
      </w:r>
    </w:p>
  </w:footnote>
  <w:footnote w:id="4">
    <w:p w14:paraId="0D81F22C" w14:textId="235C84CE" w:rsidR="00FB6297" w:rsidRPr="006C107B" w:rsidRDefault="00FB6297" w:rsidP="00FB6297">
      <w:pPr>
        <w:pStyle w:val="FootnoteText"/>
        <w:rPr>
          <w:rFonts w:ascii="Arial" w:hAnsi="Arial" w:cs="Arial"/>
          <w:lang w:val="es-ES"/>
        </w:rPr>
      </w:pPr>
      <w:r w:rsidRPr="006C107B">
        <w:rPr>
          <w:rStyle w:val="FootnoteReference"/>
          <w:rFonts w:ascii="Arial" w:hAnsi="Arial" w:cs="Arial"/>
        </w:rPr>
        <w:footnoteRef/>
      </w:r>
      <w:r w:rsidRPr="006C107B">
        <w:rPr>
          <w:rFonts w:ascii="Arial" w:hAnsi="Arial" w:cs="Arial"/>
        </w:rPr>
        <w:t xml:space="preserve"> </w:t>
      </w:r>
      <w:r w:rsidRPr="006C107B">
        <w:rPr>
          <w:rFonts w:ascii="Arial" w:hAnsi="Arial" w:cs="Arial"/>
          <w:lang w:val="es-ES"/>
        </w:rPr>
        <w:t>Aquellas propuestas que excedan el límite de palabras en más de 10% serán automáticamente descalificadas.</w:t>
      </w:r>
    </w:p>
  </w:footnote>
  <w:footnote w:id="5">
    <w:p w14:paraId="17A28177" w14:textId="762CC6E5" w:rsidR="00FB6297" w:rsidRPr="006C107B" w:rsidRDefault="00FB6297" w:rsidP="00FB6297">
      <w:pPr>
        <w:pStyle w:val="Default"/>
        <w:jc w:val="both"/>
        <w:rPr>
          <w:sz w:val="20"/>
          <w:szCs w:val="20"/>
        </w:rPr>
      </w:pPr>
      <w:r w:rsidRPr="006C107B">
        <w:rPr>
          <w:rStyle w:val="FootnoteReference"/>
          <w:b/>
          <w:bCs/>
          <w:sz w:val="20"/>
          <w:szCs w:val="20"/>
        </w:rPr>
        <w:footnoteRef/>
      </w:r>
      <w:r w:rsidRPr="006C107B">
        <w:rPr>
          <w:b/>
          <w:bCs/>
          <w:sz w:val="20"/>
          <w:szCs w:val="20"/>
        </w:rPr>
        <w:t xml:space="preserve"> </w:t>
      </w:r>
      <w:r w:rsidRPr="006C107B">
        <w:rPr>
          <w:sz w:val="20"/>
          <w:szCs w:val="20"/>
        </w:rPr>
        <w:t>Este documento en Word debe ser llenado y enviado en el mismo formato.</w:t>
      </w:r>
    </w:p>
  </w:footnote>
  <w:footnote w:id="6">
    <w:p w14:paraId="253ECD61" w14:textId="165D6893" w:rsidR="00FB6297" w:rsidRPr="006C107B" w:rsidRDefault="00FB6297" w:rsidP="00FB6297">
      <w:pPr>
        <w:pStyle w:val="FootnoteText"/>
        <w:rPr>
          <w:rFonts w:ascii="Arial" w:hAnsi="Arial" w:cs="Arial"/>
          <w:lang w:val="es-ES"/>
        </w:rPr>
      </w:pPr>
      <w:r w:rsidRPr="006C107B">
        <w:rPr>
          <w:rStyle w:val="FootnoteReference"/>
          <w:rFonts w:ascii="Arial" w:hAnsi="Arial" w:cs="Arial"/>
        </w:rPr>
        <w:footnoteRef/>
      </w:r>
      <w:r w:rsidRPr="006C107B">
        <w:rPr>
          <w:rFonts w:ascii="Arial" w:hAnsi="Arial" w:cs="Arial"/>
        </w:rPr>
        <w:t xml:space="preserve"> </w:t>
      </w:r>
      <w:r w:rsidRPr="006C107B">
        <w:rPr>
          <w:rFonts w:ascii="Arial" w:hAnsi="Arial" w:cs="Arial"/>
          <w:lang w:val="es-ES"/>
        </w:rPr>
        <w:t>Aqu</w:t>
      </w:r>
      <w:r w:rsidR="00CE413D" w:rsidRPr="006C107B">
        <w:rPr>
          <w:rFonts w:ascii="Arial" w:hAnsi="Arial" w:cs="Arial"/>
          <w:lang w:val="es-ES"/>
        </w:rPr>
        <w:t>e</w:t>
      </w:r>
      <w:r w:rsidRPr="006C107B">
        <w:rPr>
          <w:rFonts w:ascii="Arial" w:hAnsi="Arial" w:cs="Arial"/>
          <w:lang w:val="es-ES"/>
        </w:rPr>
        <w:t>llas propuestas que excedan el límite de palabras en más de 10% serán automáticamente descalific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3FFA" w14:textId="04862BB3" w:rsidR="00A67B55" w:rsidRPr="00895894" w:rsidRDefault="00A67B55" w:rsidP="00A67B55">
    <w:pPr>
      <w:rPr>
        <w:rFonts w:ascii="Calibri" w:eastAsia="Calibri" w:hAnsi="Calibri" w:cs="Times New Roman"/>
      </w:rPr>
    </w:pPr>
    <w:r w:rsidRPr="00895894"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339E0C8C" wp14:editId="7AB27276">
          <wp:extent cx="1038784" cy="276225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3774" cy="280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5894">
      <w:rPr>
        <w:rFonts w:ascii="Calibri" w:eastAsia="Calibri" w:hAnsi="Calibri" w:cs="Times New Roman"/>
      </w:rPr>
      <w:t xml:space="preserve">        </w:t>
    </w:r>
    <w:r>
      <w:rPr>
        <w:rFonts w:ascii="Calibri" w:eastAsia="Calibri" w:hAnsi="Calibri" w:cs="Times New Roman"/>
      </w:rPr>
      <w:t xml:space="preserve">             </w:t>
    </w:r>
    <w:r w:rsidRPr="00895894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 </w:t>
    </w:r>
    <w:r w:rsidRPr="00895894">
      <w:rPr>
        <w:rFonts w:ascii="Calibri" w:eastAsia="Calibri" w:hAnsi="Calibri" w:cs="Times New Roman"/>
      </w:rPr>
      <w:t xml:space="preserve">   </w:t>
    </w:r>
    <w:r w:rsidR="00EE257B" w:rsidRPr="00895894"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2A473743" wp14:editId="091FD8E3">
          <wp:extent cx="807720" cy="34544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5894">
      <w:rPr>
        <w:rFonts w:ascii="Calibri" w:eastAsia="Calibri" w:hAnsi="Calibri" w:cs="Times New Roman"/>
      </w:rPr>
      <w:t xml:space="preserve">   </w:t>
    </w:r>
    <w:r>
      <w:rPr>
        <w:rFonts w:ascii="Calibri" w:eastAsia="Calibri" w:hAnsi="Calibri" w:cs="Times New Roman"/>
      </w:rPr>
      <w:t xml:space="preserve">                    </w:t>
    </w:r>
    <w:r w:rsidRPr="00895894">
      <w:rPr>
        <w:rFonts w:ascii="Calibri" w:eastAsia="Calibri" w:hAnsi="Calibri" w:cs="Times New Roman"/>
      </w:rPr>
      <w:t xml:space="preserve"> </w:t>
    </w:r>
    <w:r w:rsidRPr="00895894">
      <w:rPr>
        <w:rFonts w:ascii="Times New Roman" w:eastAsia="Calibri" w:hAnsi="Times New Roman" w:cs="Times New Roman"/>
        <w:noProof/>
        <w:color w:val="000000"/>
        <w:lang w:eastAsia="es-PE"/>
      </w:rPr>
      <w:drawing>
        <wp:inline distT="0" distB="0" distL="0" distR="0" wp14:anchorId="08EE540F" wp14:editId="3A1B774D">
          <wp:extent cx="2143751" cy="27432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51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5894">
      <w:rPr>
        <w:rFonts w:ascii="Calibri" w:eastAsia="Calibri" w:hAnsi="Calibri" w:cs="Times New Roman"/>
      </w:rPr>
      <w:t xml:space="preserve">       </w:t>
    </w:r>
  </w:p>
  <w:p w14:paraId="45B9A1BC" w14:textId="6220AF54" w:rsidR="005804B8" w:rsidRPr="005804B8" w:rsidRDefault="005804B8" w:rsidP="005804B8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95C"/>
    <w:multiLevelType w:val="hybridMultilevel"/>
    <w:tmpl w:val="05D40E3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535B4"/>
    <w:multiLevelType w:val="hybridMultilevel"/>
    <w:tmpl w:val="7F7E8386"/>
    <w:lvl w:ilvl="0" w:tplc="0F243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F6CFD"/>
    <w:multiLevelType w:val="hybridMultilevel"/>
    <w:tmpl w:val="D11CC7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EB76F3"/>
    <w:multiLevelType w:val="hybridMultilevel"/>
    <w:tmpl w:val="29B2136C"/>
    <w:lvl w:ilvl="0" w:tplc="BD863BA8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960"/>
    <w:rsid w:val="00043E42"/>
    <w:rsid w:val="0006414D"/>
    <w:rsid w:val="00066573"/>
    <w:rsid w:val="00085ED6"/>
    <w:rsid w:val="00097203"/>
    <w:rsid w:val="001166C9"/>
    <w:rsid w:val="001227AF"/>
    <w:rsid w:val="001A6833"/>
    <w:rsid w:val="001E6CEE"/>
    <w:rsid w:val="001F1960"/>
    <w:rsid w:val="001F1FDA"/>
    <w:rsid w:val="00206A5F"/>
    <w:rsid w:val="00227CAC"/>
    <w:rsid w:val="0025006A"/>
    <w:rsid w:val="00255995"/>
    <w:rsid w:val="0027004B"/>
    <w:rsid w:val="00282BA6"/>
    <w:rsid w:val="002C59A3"/>
    <w:rsid w:val="002D67E6"/>
    <w:rsid w:val="002F0C5D"/>
    <w:rsid w:val="002F5267"/>
    <w:rsid w:val="0035684B"/>
    <w:rsid w:val="0037663B"/>
    <w:rsid w:val="003A481E"/>
    <w:rsid w:val="003A663A"/>
    <w:rsid w:val="003B0B64"/>
    <w:rsid w:val="003E5C0F"/>
    <w:rsid w:val="003F68C1"/>
    <w:rsid w:val="004570AA"/>
    <w:rsid w:val="00463C0C"/>
    <w:rsid w:val="00497675"/>
    <w:rsid w:val="004C5DE6"/>
    <w:rsid w:val="005067A0"/>
    <w:rsid w:val="005366EF"/>
    <w:rsid w:val="005804B8"/>
    <w:rsid w:val="0059592D"/>
    <w:rsid w:val="005A0B5C"/>
    <w:rsid w:val="005B3B60"/>
    <w:rsid w:val="00621B06"/>
    <w:rsid w:val="00634BDC"/>
    <w:rsid w:val="00646693"/>
    <w:rsid w:val="00647156"/>
    <w:rsid w:val="006603A8"/>
    <w:rsid w:val="00664650"/>
    <w:rsid w:val="006710AE"/>
    <w:rsid w:val="006B2F96"/>
    <w:rsid w:val="006C107B"/>
    <w:rsid w:val="006D6544"/>
    <w:rsid w:val="006D7439"/>
    <w:rsid w:val="006F2D77"/>
    <w:rsid w:val="006F2E98"/>
    <w:rsid w:val="006F3AFA"/>
    <w:rsid w:val="0074267B"/>
    <w:rsid w:val="007C1FD9"/>
    <w:rsid w:val="00804A04"/>
    <w:rsid w:val="00816838"/>
    <w:rsid w:val="00821C40"/>
    <w:rsid w:val="0082202B"/>
    <w:rsid w:val="0084557F"/>
    <w:rsid w:val="00880E2D"/>
    <w:rsid w:val="0089232E"/>
    <w:rsid w:val="008A6F1D"/>
    <w:rsid w:val="00916398"/>
    <w:rsid w:val="009247F2"/>
    <w:rsid w:val="009271CE"/>
    <w:rsid w:val="00932FF6"/>
    <w:rsid w:val="00943D1B"/>
    <w:rsid w:val="00965CC0"/>
    <w:rsid w:val="00996A50"/>
    <w:rsid w:val="009D08BC"/>
    <w:rsid w:val="00A01280"/>
    <w:rsid w:val="00A67B55"/>
    <w:rsid w:val="00A81034"/>
    <w:rsid w:val="00AE778D"/>
    <w:rsid w:val="00AF50B4"/>
    <w:rsid w:val="00B50D5C"/>
    <w:rsid w:val="00B72B7F"/>
    <w:rsid w:val="00B77AD7"/>
    <w:rsid w:val="00B801C3"/>
    <w:rsid w:val="00BE4633"/>
    <w:rsid w:val="00BE5F0D"/>
    <w:rsid w:val="00BF334B"/>
    <w:rsid w:val="00BF5F92"/>
    <w:rsid w:val="00C1512E"/>
    <w:rsid w:val="00C15D6C"/>
    <w:rsid w:val="00C3694F"/>
    <w:rsid w:val="00C931EC"/>
    <w:rsid w:val="00CB11E0"/>
    <w:rsid w:val="00CE413D"/>
    <w:rsid w:val="00D00B6D"/>
    <w:rsid w:val="00D2016E"/>
    <w:rsid w:val="00D2712F"/>
    <w:rsid w:val="00D27FD2"/>
    <w:rsid w:val="00D77FCB"/>
    <w:rsid w:val="00DB619D"/>
    <w:rsid w:val="00DD0BDE"/>
    <w:rsid w:val="00DE56BA"/>
    <w:rsid w:val="00E41AB2"/>
    <w:rsid w:val="00E80599"/>
    <w:rsid w:val="00E8170C"/>
    <w:rsid w:val="00E8341E"/>
    <w:rsid w:val="00E843ED"/>
    <w:rsid w:val="00EE257B"/>
    <w:rsid w:val="00F14AF2"/>
    <w:rsid w:val="00F1709B"/>
    <w:rsid w:val="00F24DD9"/>
    <w:rsid w:val="00F32802"/>
    <w:rsid w:val="00F61469"/>
    <w:rsid w:val="00F660E1"/>
    <w:rsid w:val="00FB6297"/>
    <w:rsid w:val="00FD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A1967"/>
  <w15:docId w15:val="{72BC9E59-5103-CF4C-9EC4-7E46E8DF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E0"/>
  </w:style>
  <w:style w:type="paragraph" w:styleId="Footer">
    <w:name w:val="footer"/>
    <w:basedOn w:val="Normal"/>
    <w:link w:val="FooterChar"/>
    <w:uiPriority w:val="99"/>
    <w:unhideWhenUsed/>
    <w:rsid w:val="00CB1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E0"/>
  </w:style>
  <w:style w:type="character" w:styleId="Hyperlink">
    <w:name w:val="Hyperlink"/>
    <w:basedOn w:val="DefaultParagraphFont"/>
    <w:uiPriority w:val="99"/>
    <w:unhideWhenUsed/>
    <w:rsid w:val="00D2712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71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1B0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B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B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B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D29E-B2DD-4A7F-8615-073B887B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Paola Ames Ramello</dc:creator>
  <cp:lastModifiedBy>Maria Balarin</cp:lastModifiedBy>
  <cp:revision>14</cp:revision>
  <dcterms:created xsi:type="dcterms:W3CDTF">2020-11-27T23:15:00Z</dcterms:created>
  <dcterms:modified xsi:type="dcterms:W3CDTF">2020-11-30T15:53:00Z</dcterms:modified>
</cp:coreProperties>
</file>